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IList&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to n.</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i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amount of nodes (or vertices) which are able to connect to other nodes using edges. Edges can be directed </w:t>
            </w:r>
            <w:r w:rsidR="003A2925">
              <w:rPr>
                <w:color w:val="FF0000"/>
                <w:sz w:val="16"/>
                <w:szCs w:val="16"/>
              </w:rPr>
              <w:t>which requires an ordered pair of nodes, or undirected which can connect to any amount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w:t>
            </w:r>
            <w:r>
              <w:rPr>
                <w:color w:val="FF0000"/>
                <w:sz w:val="16"/>
                <w:szCs w:val="16"/>
              </w:rPr>
              <w:t>enqueued</w:t>
            </w:r>
            <w:r>
              <w:rPr>
                <w:color w:val="FF0000"/>
                <w:sz w:val="16"/>
                <w:szCs w:val="16"/>
              </w:rPr>
              <w:t xml:space="preserve"> element in the queue, that element must wait until it is in the front of the queue. Inserting (or enqueueing) and deleting (or dequeuing) </w:t>
            </w:r>
            <w:r>
              <w:rPr>
                <w:color w:val="FF0000"/>
                <w:sz w:val="16"/>
                <w:szCs w:val="16"/>
              </w:rPr>
              <w:t xml:space="preserve">an element </w:t>
            </w:r>
            <w:r w:rsidR="00F1045C">
              <w:rPr>
                <w:color w:val="FF0000"/>
                <w:sz w:val="16"/>
                <w:szCs w:val="16"/>
              </w:rPr>
              <w:t>has a time complexity of O(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 xml:space="preserve">A stack is a </w:t>
            </w:r>
            <w:r>
              <w:rPr>
                <w:color w:val="FF0000"/>
                <w:sz w:val="16"/>
                <w:szCs w:val="16"/>
              </w:rPr>
              <w:t xml:space="preserve">linear data structure that is implemented using </w:t>
            </w:r>
            <w:r>
              <w:rPr>
                <w:color w:val="FF0000"/>
                <w:sz w:val="16"/>
                <w:szCs w:val="16"/>
              </w:rPr>
              <w:t>last</w:t>
            </w:r>
            <w:r>
              <w:rPr>
                <w:color w:val="FF0000"/>
                <w:sz w:val="16"/>
                <w:szCs w:val="16"/>
              </w:rPr>
              <w:t xml:space="preserve"> in first out principles.</w:t>
            </w:r>
            <w:r>
              <w:rPr>
                <w:color w:val="FF0000"/>
                <w:sz w:val="16"/>
                <w:szCs w:val="16"/>
              </w:rPr>
              <w:t xml:space="preserve">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this is a hash collision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7"/>
      <w:headerReference w:type="default" r:id="rId28"/>
      <w:headerReference w:type="first" r:id="rId2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5855" w14:textId="77777777" w:rsidR="00EE6644" w:rsidRDefault="00EE6644" w:rsidP="00203940">
      <w:r>
        <w:separator/>
      </w:r>
    </w:p>
  </w:endnote>
  <w:endnote w:type="continuationSeparator" w:id="0">
    <w:p w14:paraId="479E35CA" w14:textId="77777777" w:rsidR="00EE6644" w:rsidRDefault="00EE664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3F36" w14:textId="77777777" w:rsidR="00EE6644" w:rsidRDefault="00EE6644" w:rsidP="00203940">
      <w:r>
        <w:separator/>
      </w:r>
    </w:p>
  </w:footnote>
  <w:footnote w:type="continuationSeparator" w:id="0">
    <w:p w14:paraId="47FDA699" w14:textId="77777777" w:rsidR="00EE6644" w:rsidRDefault="00EE664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0331E"/>
    <w:rsid w:val="00110CE4"/>
    <w:rsid w:val="001140C9"/>
    <w:rsid w:val="00114ADA"/>
    <w:rsid w:val="0011631C"/>
    <w:rsid w:val="00131B37"/>
    <w:rsid w:val="00135435"/>
    <w:rsid w:val="001356C7"/>
    <w:rsid w:val="00135E8D"/>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747"/>
    <w:rsid w:val="00547C6E"/>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E72B2"/>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7930"/>
    <w:rsid w:val="00A7081D"/>
    <w:rsid w:val="00A74453"/>
    <w:rsid w:val="00A75E22"/>
    <w:rsid w:val="00A76EA7"/>
    <w:rsid w:val="00A860E2"/>
    <w:rsid w:val="00A86BBB"/>
    <w:rsid w:val="00A934AF"/>
    <w:rsid w:val="00AA652D"/>
    <w:rsid w:val="00AA6545"/>
    <w:rsid w:val="00AB4693"/>
    <w:rsid w:val="00AB4D34"/>
    <w:rsid w:val="00AB525B"/>
    <w:rsid w:val="00AC41EF"/>
    <w:rsid w:val="00AC553E"/>
    <w:rsid w:val="00AC7369"/>
    <w:rsid w:val="00AC7C17"/>
    <w:rsid w:val="00AD0E49"/>
    <w:rsid w:val="00AD2948"/>
    <w:rsid w:val="00AD641D"/>
    <w:rsid w:val="00AE295D"/>
    <w:rsid w:val="00AE3B00"/>
    <w:rsid w:val="00AE3EB6"/>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3718"/>
    <w:rsid w:val="00EE6644"/>
    <w:rsid w:val="00EF2164"/>
    <w:rsid w:val="00EF3523"/>
    <w:rsid w:val="00EF4DC6"/>
    <w:rsid w:val="00EF6241"/>
    <w:rsid w:val="00F03A1B"/>
    <w:rsid w:val="00F05B5A"/>
    <w:rsid w:val="00F1045C"/>
    <w:rsid w:val="00F216AF"/>
    <w:rsid w:val="00F246E2"/>
    <w:rsid w:val="00F269D1"/>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7</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63</cp:revision>
  <dcterms:created xsi:type="dcterms:W3CDTF">2022-02-25T07:08:00Z</dcterms:created>
  <dcterms:modified xsi:type="dcterms:W3CDTF">2022-08-3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